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社会民主党在民主革命中的两个策略”</w:t>
      </w:r>
    </w:p>
    <w:p>
      <w:r>
        <w:rPr>
          <w:rFonts w:ascii="宋体" w:hAnsi="宋体" w:eastAsia="宋体"/>
          <w:sz w:val="24"/>
        </w:rPr>
        <w:t>（苏）柯苏尔尼科夫（А.П.Косульников）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社会民主党在民主革命中的两个策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苏尔尼科夫（А.П.Косульников）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研究-社会主义民主革命中的两个策略 社会主义民主革命中的两个策略-列宁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07.html</w:t>
      </w:r>
    </w:p>
    <w:p>
      <w:r>
        <w:t>更多相关图书推荐：https://www.jiaokey.com</w:t>
      </w:r>
    </w:p>
    <w:p>
      <w:r>
        <w:t>（苏）柯苏尔尼科夫（А.П.Косульников）著；林华译 其他作品：https://www.jiaokey.com/tag/（苏）柯苏尔尼科夫（А.П.Косульников）著；林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著作研究-社会主义民主革命中的两个策略 社会主义民主革命中的两个策略-列宁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